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AC30A4">
        <w:rPr>
          <w:b/>
          <w:color w:val="0070C0"/>
          <w:sz w:val="32"/>
          <w:szCs w:val="32"/>
        </w:rPr>
        <w:t>A USAGE COMMERCIAL</w:t>
      </w:r>
    </w:p>
    <w:p w:rsidR="007350DD" w:rsidRPr="00A06515" w:rsidRDefault="00B30A80" w:rsidP="007350DD">
      <w:pPr>
        <w:ind w:left="-142" w:right="1104"/>
        <w:rPr>
          <w:b/>
          <w:color w:val="E36C0A" w:themeColor="accent6" w:themeShade="BF"/>
        </w:rPr>
      </w:pPr>
      <w:r w:rsidRPr="00B30A8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25pt;height:331.2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7A743A" w:rsidRPr="007A743A" w:rsidRDefault="007C4044" w:rsidP="007A743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é</w:t>
                  </w:r>
                  <w:r w:rsidR="007A743A">
                    <w:t>crite</w:t>
                  </w:r>
                  <w:r w:rsidR="00647614">
                    <w:t xml:space="preserve"> du propriétaire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AC30A4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K-BIS (datant de </w:t>
                  </w:r>
                  <w:r w:rsidR="00012831">
                    <w:t>moins</w:t>
                  </w:r>
                  <w:r>
                    <w:t xml:space="preserve"> de 3 mois)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AC30A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ou contrat bail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7A743A" w:rsidP="00455F66">
                  <w:pPr>
                    <w:ind w:left="705"/>
                  </w:pPr>
                  <w:r>
                    <w:t xml:space="preserve">Ou par mail sur : </w:t>
                  </w:r>
                  <w:r w:rsidRPr="00E374BF">
                    <w:rPr>
                      <w:b/>
                      <w:color w:val="0070C0"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30" w:type="dxa"/>
        <w:tblLook w:val="04A0"/>
      </w:tblPr>
      <w:tblGrid>
        <w:gridCol w:w="3940"/>
        <w:gridCol w:w="3290"/>
      </w:tblGrid>
      <w:tr w:rsidR="00472FB3" w:rsidTr="007A743A">
        <w:tc>
          <w:tcPr>
            <w:tcW w:w="394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29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B30A80" w:rsidP="00A06515">
      <w:r>
        <w:rPr>
          <w:noProof/>
          <w:lang w:eastAsia="fr-FR"/>
        </w:rPr>
        <w:pict>
          <v:group id="_x0000_s1055" style="position:absolute;margin-left:300.25pt;margin-top:2.35pt;width:7.1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B30A80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05.75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7F7D92" w:rsidRPr="007F7D92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7F7D92" w:rsidP="007350DD">
    <w:pPr>
      <w:pStyle w:val="En-tte"/>
      <w:jc w:val="center"/>
    </w:pPr>
    <w:r w:rsidRPr="007F7D92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12831"/>
    <w:rsid w:val="00026A17"/>
    <w:rsid w:val="000E0A6F"/>
    <w:rsid w:val="001A5808"/>
    <w:rsid w:val="001C407E"/>
    <w:rsid w:val="001F1F64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A4076"/>
    <w:rsid w:val="004F232B"/>
    <w:rsid w:val="00501A86"/>
    <w:rsid w:val="00540EEC"/>
    <w:rsid w:val="00594479"/>
    <w:rsid w:val="005D7E19"/>
    <w:rsid w:val="005E1100"/>
    <w:rsid w:val="0062648C"/>
    <w:rsid w:val="00647614"/>
    <w:rsid w:val="006601BC"/>
    <w:rsid w:val="00671340"/>
    <w:rsid w:val="006903AC"/>
    <w:rsid w:val="006F596B"/>
    <w:rsid w:val="007020A0"/>
    <w:rsid w:val="007350DD"/>
    <w:rsid w:val="007617F0"/>
    <w:rsid w:val="007A05CF"/>
    <w:rsid w:val="007A1618"/>
    <w:rsid w:val="007A743A"/>
    <w:rsid w:val="007C4044"/>
    <w:rsid w:val="007E5F8D"/>
    <w:rsid w:val="007F7D92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054F"/>
    <w:rsid w:val="00A75FD3"/>
    <w:rsid w:val="00AC30A4"/>
    <w:rsid w:val="00B30A80"/>
    <w:rsid w:val="00BB2521"/>
    <w:rsid w:val="00BD0E94"/>
    <w:rsid w:val="00BE4222"/>
    <w:rsid w:val="00BE71AE"/>
    <w:rsid w:val="00C041AC"/>
    <w:rsid w:val="00C10564"/>
    <w:rsid w:val="00C22CE3"/>
    <w:rsid w:val="00C32974"/>
    <w:rsid w:val="00D44C19"/>
    <w:rsid w:val="00D871D9"/>
    <w:rsid w:val="00E202D2"/>
    <w:rsid w:val="00E22AF2"/>
    <w:rsid w:val="00E374BF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4B39-6737-4655-AC4F-F6381D1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7</cp:revision>
  <cp:lastPrinted>2020-06-24T06:57:00Z</cp:lastPrinted>
  <dcterms:created xsi:type="dcterms:W3CDTF">2019-07-18T09:54:00Z</dcterms:created>
  <dcterms:modified xsi:type="dcterms:W3CDTF">2020-06-24T06:57:00Z</dcterms:modified>
</cp:coreProperties>
</file>